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00" w:rsidRPr="00DB21B5" w:rsidRDefault="00E94800" w:rsidP="00DB21B5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Toc401863595"/>
      <w:bookmarkStart w:id="1" w:name="_GoBack"/>
      <w:bookmarkEnd w:id="1"/>
    </w:p>
    <w:p w:rsidR="00E94800" w:rsidRPr="00DB21B5" w:rsidRDefault="00E94800" w:rsidP="00DB21B5">
      <w:pPr>
        <w:pStyle w:val="af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DB21B5">
        <w:rPr>
          <w:rFonts w:ascii="Times New Roman" w:hAnsi="Times New Roman"/>
          <w:b/>
          <w:sz w:val="24"/>
          <w:szCs w:val="24"/>
        </w:rPr>
        <w:t>Планируемые результаты (личностные, метапредметные, предметные: выпускник научится;</w:t>
      </w:r>
    </w:p>
    <w:p w:rsidR="00E94800" w:rsidRPr="00DB21B5" w:rsidRDefault="00E94800" w:rsidP="00DB21B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B21B5">
        <w:rPr>
          <w:rFonts w:ascii="Times New Roman" w:hAnsi="Times New Roman"/>
          <w:b/>
          <w:sz w:val="24"/>
          <w:szCs w:val="24"/>
        </w:rPr>
        <w:t>выпускник получит возможность научиться) освоения учебного предмета, курса.</w:t>
      </w:r>
    </w:p>
    <w:bookmarkEnd w:id="0"/>
    <w:p w:rsidR="005C31EB" w:rsidRPr="00DB21B5" w:rsidRDefault="005C31EB" w:rsidP="00DB21B5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608E" w:rsidRPr="00DB21B5" w:rsidRDefault="0077608E" w:rsidP="00DB21B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Личностными результатами обучения учащихся являются: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готовность и способность к саморазвитию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сформированность мотивации к обучению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способность к самоорганизованности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сказывать собственные суждения и давать им обоснование;</w:t>
      </w:r>
    </w:p>
    <w:p w:rsidR="0077608E" w:rsidRPr="00DB21B5" w:rsidRDefault="0077608E" w:rsidP="00DB21B5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77608E" w:rsidRPr="00DB21B5" w:rsidRDefault="0077608E" w:rsidP="00DB21B5">
      <w:pPr>
        <w:pStyle w:val="af"/>
        <w:ind w:firstLine="360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Метапредметными результатами обучения являются: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 xml:space="preserve">понимание и принятие учебной задачи, поиск и нахождение способов 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ее решения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 выполнение учебных действий в разных формах (практические работы, работа с моделями и др.)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 xml:space="preserve">понимание причины неуспешной учебной деятельности и способность </w:t>
      </w:r>
    </w:p>
    <w:p w:rsid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конструктивно действовать в условиях неуспеха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адекватное оценивание результатов своей деятельности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bookmarkStart w:id="2" w:name="3"/>
      <w:bookmarkEnd w:id="2"/>
      <w:r w:rsidRPr="00DB21B5">
        <w:rPr>
          <w:rFonts w:ascii="Times New Roman" w:hAnsi="Times New Roman"/>
          <w:sz w:val="24"/>
          <w:szCs w:val="24"/>
        </w:rPr>
        <w:t>готовность слушать собеседника, вести диалог;</w:t>
      </w:r>
    </w:p>
    <w:p w:rsidR="0077608E" w:rsidRPr="00DB21B5" w:rsidRDefault="0077608E" w:rsidP="00DB21B5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умение работать в информационной среде.</w:t>
      </w:r>
    </w:p>
    <w:p w:rsidR="0077608E" w:rsidRPr="00DB21B5" w:rsidRDefault="00E94800" w:rsidP="00DB21B5">
      <w:pPr>
        <w:pStyle w:val="af"/>
        <w:ind w:firstLine="360"/>
        <w:jc w:val="both"/>
        <w:rPr>
          <w:rStyle w:val="FontStyle55"/>
          <w:rFonts w:ascii="Times New Roman" w:eastAsiaTheme="majorEastAsia" w:hAnsi="Times New Roman" w:cs="Times New Roman"/>
          <w:iCs/>
          <w:sz w:val="24"/>
          <w:szCs w:val="24"/>
        </w:rPr>
      </w:pPr>
      <w:r w:rsidRPr="00DB21B5">
        <w:rPr>
          <w:rStyle w:val="FontStyle55"/>
          <w:rFonts w:ascii="Times New Roman" w:eastAsiaTheme="majorEastAsia" w:hAnsi="Times New Roman" w:cs="Times New Roman"/>
          <w:iCs/>
          <w:sz w:val="24"/>
          <w:szCs w:val="24"/>
        </w:rPr>
        <w:t>Предметные результаты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3" w:name="bookmark97"/>
      <w:r w:rsidRPr="00DB21B5">
        <w:rPr>
          <w:rStyle w:val="36"/>
          <w:bCs/>
          <w:sz w:val="24"/>
          <w:szCs w:val="24"/>
        </w:rPr>
        <w:lastRenderedPageBreak/>
        <w:t>Натуральные числа. Дроби. Рациональные числа</w:t>
      </w:r>
      <w:bookmarkEnd w:id="3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особенности десятичной системы счисления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сравнивать и упорядочивать рациональные числ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знакомиться с позиционными системами счисления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с основаниями, отличными от 10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углубить и развить представления о натуральных числах и свойствах делимост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научиться использовать приёмы, рационализирующие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вычисления, приобрести привычку контролировать вычисления, выбирая подходящий для ситуации способ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4" w:name="bookmark98"/>
      <w:r w:rsidRPr="00DB21B5">
        <w:rPr>
          <w:rStyle w:val="36"/>
          <w:bCs/>
          <w:sz w:val="24"/>
          <w:szCs w:val="24"/>
        </w:rPr>
        <w:t>Действительные числа</w:t>
      </w:r>
      <w:bookmarkEnd w:id="4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использовать начальные представления о множестве действительных чисел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перировать понятием квадратного корня, применять его в вычислениях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азвить представление о числе и числовых системах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от натуральных до действительных чисел; о роли вычислений в практике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5" w:name="bookmark99"/>
      <w:r w:rsidRPr="00DB21B5">
        <w:rPr>
          <w:rStyle w:val="36"/>
          <w:bCs/>
          <w:sz w:val="24"/>
          <w:szCs w:val="24"/>
        </w:rPr>
        <w:t>Измерения, приближения, оценки</w:t>
      </w:r>
      <w:bookmarkEnd w:id="5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приближённых значений, содержащихся в информационных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источниках, можно судить о погрешности приближения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ять, что погрешность результата вычислений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должна быть соизмерима с погрешностью исходных данных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6" w:name="bookmark100"/>
      <w:r w:rsidRPr="00DB21B5">
        <w:rPr>
          <w:rStyle w:val="36"/>
          <w:bCs/>
          <w:sz w:val="24"/>
          <w:szCs w:val="24"/>
        </w:rPr>
        <w:t>Алгебраические выражения</w:t>
      </w:r>
      <w:bookmarkEnd w:id="6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lastRenderedPageBreak/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полнять разложение многочленов на множители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полнять многошаговые преобразования рациональных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выражений, применяя широкий набор способов и приёмов;</w:t>
      </w:r>
      <w:r w:rsidR="004F72B4">
        <w:rPr>
          <w:rFonts w:ascii="Times New Roman" w:hAnsi="Times New Roman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7" w:name="bookmark101"/>
      <w:r w:rsidRPr="00DB21B5">
        <w:rPr>
          <w:rStyle w:val="36"/>
          <w:bCs/>
          <w:sz w:val="24"/>
          <w:szCs w:val="24"/>
        </w:rPr>
        <w:t>Уравнения</w:t>
      </w:r>
      <w:bookmarkEnd w:id="7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владеть специальными приёмами решения уравнений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и систем уравнений; уверенно применять аппарат уравнений для решения разнообразных задач из математики,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смежных предметов, практик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уравнений, систем уравнений, содержащих буквенные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коэффициенты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8" w:name="bookmark102"/>
      <w:r w:rsidRPr="00DB21B5">
        <w:rPr>
          <w:rStyle w:val="36"/>
          <w:bCs/>
          <w:sz w:val="24"/>
          <w:szCs w:val="24"/>
        </w:rPr>
        <w:t>Неравенства</w:t>
      </w:r>
      <w:bookmarkEnd w:id="8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менять аппарат неравенств для решения задач из различных разделов курса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азнообразным приёмам доказательства неравенств;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уверенно применять аппарат неравенств для решения разнообразных математи-ческих задач и задач из смежных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предметов, практик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неравенств, систем неравенств, содержащих буквенные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коэффициенты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9" w:name="bookmark103"/>
      <w:r w:rsidRPr="00DB21B5">
        <w:rPr>
          <w:rStyle w:val="36"/>
          <w:bCs/>
          <w:sz w:val="24"/>
          <w:szCs w:val="24"/>
        </w:rPr>
        <w:t>Основные понятия. Числовые функции</w:t>
      </w:r>
      <w:bookmarkEnd w:id="9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и использовать функциональные понятия и язык (термины, символические обозначения)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lastRenderedPageBreak/>
        <w:t>• проводить исследования, связанные с изучением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свойств функций, в том числе с использованием компьютера; на основе графиков изученных функций строить более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сложные графики (кусочно-заданные, с «выколотыми» точками и т. п.)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0" w:name="bookmark104"/>
      <w:r w:rsidRPr="00DB21B5">
        <w:rPr>
          <w:rStyle w:val="36"/>
          <w:bCs/>
          <w:sz w:val="24"/>
          <w:szCs w:val="24"/>
        </w:rPr>
        <w:t>Числовые последовательности</w:t>
      </w:r>
      <w:bookmarkEnd w:id="10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и использовать язык послед</w:t>
      </w:r>
      <w:r w:rsidR="004F72B4">
        <w:rPr>
          <w:rFonts w:ascii="Times New Roman" w:hAnsi="Times New Roman"/>
          <w:sz w:val="24"/>
          <w:szCs w:val="24"/>
        </w:rPr>
        <w:t>овательностей (термины, символи</w:t>
      </w:r>
      <w:r w:rsidRPr="00DB21B5">
        <w:rPr>
          <w:rFonts w:ascii="Times New Roman" w:hAnsi="Times New Roman"/>
          <w:sz w:val="24"/>
          <w:szCs w:val="24"/>
        </w:rPr>
        <w:t>ческие обозначения)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 xml:space="preserve">• решать комбинированные задачи с применением формул </w:t>
      </w:r>
      <w:r w:rsidRPr="00DB21B5">
        <w:rPr>
          <w:rFonts w:ascii="Times New Roman" w:hAnsi="Times New Roman"/>
          <w:sz w:val="24"/>
          <w:szCs w:val="24"/>
          <w:lang w:val="en-US"/>
        </w:rPr>
        <w:t>n</w:t>
      </w:r>
      <w:r w:rsidRPr="00DB21B5">
        <w:rPr>
          <w:rFonts w:ascii="Times New Roman" w:hAnsi="Times New Roman"/>
          <w:sz w:val="24"/>
          <w:szCs w:val="24"/>
        </w:rPr>
        <w:t xml:space="preserve">-го члена и суммы первых </w:t>
      </w:r>
      <w:r w:rsidRPr="00DB21B5">
        <w:rPr>
          <w:rFonts w:ascii="Times New Roman" w:hAnsi="Times New Roman"/>
          <w:sz w:val="24"/>
          <w:szCs w:val="24"/>
          <w:lang w:val="en-US"/>
        </w:rPr>
        <w:t>n</w:t>
      </w:r>
      <w:r w:rsidRPr="00DB21B5">
        <w:rPr>
          <w:rFonts w:ascii="Times New Roman" w:hAnsi="Times New Roman"/>
          <w:sz w:val="24"/>
          <w:szCs w:val="24"/>
        </w:rPr>
        <w:t xml:space="preserve"> членов арифметической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и геометрической прогрессии, применяя при этом аппарат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уравнений и неравенст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нимать арифметическую и геометрическую прогрессию как функции натурального аргумента; связывать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арифметическую прогрессию с линейным ростом, геометрическую — с экспоненциальным ростом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1" w:name="bookmark105"/>
      <w:r w:rsidRPr="00DB21B5">
        <w:rPr>
          <w:rStyle w:val="36"/>
          <w:bCs/>
          <w:sz w:val="24"/>
          <w:szCs w:val="24"/>
        </w:rPr>
        <w:t>Описательная статистика</w:t>
      </w:r>
      <w:bookmarkEnd w:id="11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опроса общественного мнения, осуществлять их анализ,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представлять результаты опроса в виде таблицы, диаграммы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2" w:name="bookmark106"/>
      <w:r w:rsidRPr="00DB21B5">
        <w:rPr>
          <w:rStyle w:val="36"/>
          <w:bCs/>
          <w:sz w:val="24"/>
          <w:szCs w:val="24"/>
        </w:rPr>
        <w:t>Случайные события и вероятность</w:t>
      </w:r>
      <w:bookmarkEnd w:id="12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компьютерного моделирования, интерпретации их результатов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3" w:name="bookmark107"/>
      <w:r w:rsidRPr="00DB21B5">
        <w:rPr>
          <w:rStyle w:val="36"/>
          <w:bCs/>
          <w:sz w:val="24"/>
          <w:szCs w:val="24"/>
        </w:rPr>
        <w:t>Комбинаторика</w:t>
      </w:r>
      <w:bookmarkEnd w:id="13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 научиться некоторым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специальным приёмам решения комбинаторных задач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4" w:name="bookmark108"/>
      <w:r w:rsidRPr="00DB21B5">
        <w:rPr>
          <w:rStyle w:val="36"/>
          <w:bCs/>
          <w:sz w:val="24"/>
          <w:szCs w:val="24"/>
        </w:rPr>
        <w:t>Наглядная геометрия</w:t>
      </w:r>
      <w:bookmarkEnd w:id="14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аспознавать развёртки куба, прямоуго</w:t>
      </w:r>
      <w:r w:rsidR="004F72B4">
        <w:rPr>
          <w:rFonts w:ascii="Times New Roman" w:hAnsi="Times New Roman"/>
          <w:sz w:val="24"/>
          <w:szCs w:val="24"/>
        </w:rPr>
        <w:t>льного параллелепипеда, правиль</w:t>
      </w:r>
      <w:r w:rsidRPr="00DB21B5">
        <w:rPr>
          <w:rFonts w:ascii="Times New Roman" w:hAnsi="Times New Roman"/>
          <w:sz w:val="24"/>
          <w:szCs w:val="24"/>
        </w:rPr>
        <w:t>ной пирамиды, цилиндра и конус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строить развёртки куба и прямоугольного параллелепипед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пределять по линейным размерам развёртки фигуры линейные размеры самой фигуры, и наоборот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объём прямоугольного параллелепипеда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lastRenderedPageBreak/>
        <w:t>• научиться вычислять объёмы пространственных геометрических фигур, составленных из прямоугольных параллелепипедо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углубить и развить представле</w:t>
      </w:r>
      <w:r w:rsidR="004F72B4">
        <w:rPr>
          <w:rFonts w:ascii="Times New Roman" w:hAnsi="Times New Roman"/>
          <w:sz w:val="24"/>
          <w:szCs w:val="24"/>
        </w:rPr>
        <w:t>ния о пространственных геометри</w:t>
      </w:r>
      <w:r w:rsidRPr="00DB21B5">
        <w:rPr>
          <w:rFonts w:ascii="Times New Roman" w:hAnsi="Times New Roman"/>
          <w:sz w:val="24"/>
          <w:szCs w:val="24"/>
        </w:rPr>
        <w:t>ческих фигурах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научиться применять понятие развёртки для выполнения практических расчётов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5" w:name="bookmark109"/>
      <w:r w:rsidRPr="00DB21B5">
        <w:rPr>
          <w:rStyle w:val="36"/>
          <w:bCs/>
          <w:sz w:val="24"/>
          <w:szCs w:val="24"/>
        </w:rPr>
        <w:t>Геометрические фигуры</w:t>
      </w:r>
      <w:bookmarkEnd w:id="15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простейшие планиметрические задачи в пространстве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владеть методами решения задач на вычисления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и доказательства: методом от противного, методом подобия, методом перебора вариантов и методом геометрических мест точек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обрести опыт применения алгебраического и тригонометрического аппарата и идей движения при решении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геометрических задач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владеть традиционной схемой решения задач на построение с помощью циркуля и линейки: анализ, построение,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доказательство и исследование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научиться решать задачи на построение методом геометрического места точек и методом подобия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обрести опыт исследования свойств планиметрических фигур с помощью компьютерных программ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обрести опыт выполнения проектов по темам: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«Геометрические преобразования на плоскости», «Построение отрезков по формуле»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6" w:name="bookmark110"/>
      <w:r w:rsidRPr="00DB21B5">
        <w:rPr>
          <w:rStyle w:val="36"/>
          <w:bCs/>
          <w:sz w:val="24"/>
          <w:szCs w:val="24"/>
        </w:rPr>
        <w:t>Измерение геометрических величин</w:t>
      </w:r>
      <w:bookmarkEnd w:id="16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площади треугольников,</w:t>
      </w:r>
      <w:r w:rsidR="004F72B4">
        <w:rPr>
          <w:rFonts w:ascii="Times New Roman" w:hAnsi="Times New Roman"/>
          <w:sz w:val="24"/>
          <w:szCs w:val="24"/>
        </w:rPr>
        <w:t xml:space="preserve"> прямоугольников, параллелограм</w:t>
      </w:r>
      <w:r w:rsidRPr="00DB21B5">
        <w:rPr>
          <w:rFonts w:ascii="Times New Roman" w:hAnsi="Times New Roman"/>
          <w:sz w:val="24"/>
          <w:szCs w:val="24"/>
        </w:rPr>
        <w:t>мов, трапеций, кругов и секторов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длину окружности, длину дуги окружност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lastRenderedPageBreak/>
        <w:t>Выпускник получит возможность научить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площади фигур, составленных из двух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="004C50AF">
        <w:rPr>
          <w:rFonts w:ascii="Times New Roman" w:hAnsi="Times New Roman"/>
          <w:sz w:val="24"/>
          <w:szCs w:val="24"/>
        </w:rPr>
        <w:t>или более прямоу</w:t>
      </w:r>
      <w:r w:rsidRPr="00DB21B5">
        <w:rPr>
          <w:rFonts w:ascii="Times New Roman" w:hAnsi="Times New Roman"/>
          <w:sz w:val="24"/>
          <w:szCs w:val="24"/>
        </w:rPr>
        <w:t>гольников, параллелограммов, треугольников, круга и сектор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площади многоугольников</w:t>
      </w:r>
      <w:r w:rsidR="004C50AF">
        <w:rPr>
          <w:rFonts w:ascii="Times New Roman" w:hAnsi="Times New Roman"/>
          <w:sz w:val="24"/>
          <w:szCs w:val="24"/>
        </w:rPr>
        <w:t>, используя отношения равновели</w:t>
      </w:r>
      <w:r w:rsidRPr="00DB21B5">
        <w:rPr>
          <w:rFonts w:ascii="Times New Roman" w:hAnsi="Times New Roman"/>
          <w:sz w:val="24"/>
          <w:szCs w:val="24"/>
        </w:rPr>
        <w:t>кости и равносоставленности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менять алгебраический и тригонометрический аппарат и идеи движения при решении задач на вычисление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площадей многоугольников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7" w:name="bookmark111"/>
      <w:r w:rsidRPr="00DB21B5">
        <w:rPr>
          <w:rStyle w:val="36"/>
          <w:bCs/>
          <w:sz w:val="24"/>
          <w:szCs w:val="24"/>
        </w:rPr>
        <w:t>Координаты</w:t>
      </w:r>
      <w:bookmarkEnd w:id="17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использовать координатный метод для изучения свойств прямых и окружностей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владеть координатным методом решения задач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на вычисления и доказательства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8" w:name="bookmark112"/>
      <w:r w:rsidRPr="00DB21B5">
        <w:rPr>
          <w:rStyle w:val="36"/>
          <w:bCs/>
          <w:sz w:val="24"/>
          <w:szCs w:val="24"/>
        </w:rPr>
        <w:t>Векторы</w:t>
      </w:r>
      <w:bookmarkEnd w:id="18"/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научится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-ный и распределительный законы;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94800" w:rsidRPr="00DB21B5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овладеть векторным методом для решения задач</w:t>
      </w:r>
      <w:r w:rsidRPr="00DB21B5">
        <w:rPr>
          <w:rStyle w:val="140"/>
          <w:rFonts w:ascii="Times New Roman" w:hAnsi="Times New Roman"/>
          <w:i w:val="0"/>
          <w:sz w:val="24"/>
          <w:szCs w:val="24"/>
        </w:rPr>
        <w:t xml:space="preserve"> </w:t>
      </w:r>
      <w:r w:rsidRPr="00DB21B5">
        <w:rPr>
          <w:rFonts w:ascii="Times New Roman" w:hAnsi="Times New Roman"/>
          <w:sz w:val="24"/>
          <w:szCs w:val="24"/>
        </w:rPr>
        <w:t>на вычисления и доказательства;</w:t>
      </w:r>
    </w:p>
    <w:p w:rsidR="007A6E3C" w:rsidRDefault="00E94800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21B5">
        <w:rPr>
          <w:rFonts w:ascii="Times New Roman" w:hAnsi="Times New Roman"/>
          <w:sz w:val="24"/>
          <w:szCs w:val="24"/>
        </w:rPr>
        <w:t>• приобрести опыт выполнения проектов на тему</w:t>
      </w:r>
      <w:r w:rsidRPr="00DB21B5">
        <w:rPr>
          <w:rStyle w:val="142"/>
          <w:rFonts w:ascii="Times New Roman" w:hAnsi="Times New Roman"/>
          <w:i w:val="0"/>
          <w:iCs w:val="0"/>
          <w:sz w:val="24"/>
          <w:szCs w:val="24"/>
        </w:rPr>
        <w:t xml:space="preserve"> «</w:t>
      </w:r>
      <w:r w:rsidRPr="00DB21B5">
        <w:rPr>
          <w:rFonts w:ascii="Times New Roman" w:hAnsi="Times New Roman"/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6A621F" w:rsidRPr="007A6E3C" w:rsidRDefault="007A6E3C" w:rsidP="007A6E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2748" w:rsidRDefault="006A621F" w:rsidP="004C50AF">
      <w:pPr>
        <w:pStyle w:val="af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4C50AF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.</w:t>
      </w:r>
    </w:p>
    <w:p w:rsidR="004F72B4" w:rsidRPr="004C50AF" w:rsidRDefault="004F72B4" w:rsidP="004F72B4">
      <w:pPr>
        <w:pStyle w:val="af"/>
        <w:ind w:left="720"/>
        <w:rPr>
          <w:rFonts w:ascii="Times New Roman" w:hAnsi="Times New Roman"/>
          <w:b/>
          <w:sz w:val="24"/>
          <w:szCs w:val="24"/>
        </w:rPr>
      </w:pPr>
    </w:p>
    <w:p w:rsidR="007A6E3C" w:rsidRPr="007A6E3C" w:rsidRDefault="007A6E3C" w:rsidP="007A6E3C">
      <w:pPr>
        <w:pStyle w:val="a5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6E3C">
        <w:rPr>
          <w:rFonts w:ascii="Times New Roman" w:hAnsi="Times New Roman" w:cs="Times New Roman"/>
          <w:sz w:val="24"/>
          <w:szCs w:val="24"/>
        </w:rPr>
        <w:t>5 класс, математика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Лини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Разнообразный мир линий. Прямая. Части прямой. Ломаная. Длина линии. Окружность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Натуральные числа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ак записывают и читают натуральные числа ,Натуральный ряд. Сравнение натуральных чисел. Числа и точки на прямой. Округление натуральных чисел. Решение комбинаторных задач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йствия с натуральными числам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ложение и вычитание. Умножение и деление. Порядок действий в вычислениях. Степень числа. Задачи на движение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Использование свойств действий при вычислениях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войства сложения и умножения. Распределительное свойство. Задачи на части. Задачи на уравнивание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Углы и многоугольник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ак обозначают и сравнивают углы. Измерение углов. Ломаные и многоугольники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лимость чисел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лители и кратные. Простые и составные числа. Свойства делимости. Признаки делимости. Деление с остатком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Треугольники и четырёхугольники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Треугольники и их виды. Прямоугольники. Равенство фигур. Площадь прямоугольника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роб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оли. Что такое дробь. Основное свойство дроби. Приведение дробей к общему знаменателю. Сравнение дробей. Натуральные числа и дроби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йствия с дробям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ложение и вычитание дробей. Смешанные дроби. Сложение и вычитание смешанных дробей. Умножение дробей. Деление дробей. Нахождение части целого и целого по его части. Задачи на совместную работу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гогранник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Геометрические тела и их изображение. Параллелепипед. Объём параллелепипеда. Пирамида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Таблицы и диаграммы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Чтение и составление таблиц. Диаграммы. Опрос общественного мнения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Итоговые контрольные работы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A6E3C" w:rsidRPr="007A6E3C" w:rsidRDefault="004F72B4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,  математика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роби и проценты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lastRenderedPageBreak/>
        <w:t>Что мы знаем о дробях. Вычисления с дробями. «Многоэтажные» дроби. Основные задачи на дроби. Что такое процент. Столбчатые и круговые диаграммы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рямые на плоскости и в пространстве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ересекающиеся прямые. Параллельные прямые. Расстояние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сятичные дроб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сятичная запись дробей. Десятичные дроби и метрическая система мер. Перевод обыкновенной дроби в десятичную. Сравнение десятичных дробей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йствия с десятичными дробям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ложение и вычитание десятичных дробей. Умножение и деление десятичной дроби на 10, 100, 1000. Умножение десятичных дробей. Деление десятичных дробей. Деление десятичных дробей (продолжение). Округление десятичных дробей. Задачи на движение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кружность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кружность и прямая. Две окружности на плоскости. Построение треугольника. Круглые тела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тношения и проценты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Что такое отношение. Деление в данном отношении. «Главная» задача на проценты. Выражение отношения в процентах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имметрия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севая симметрия. Ось симметрии фигуры. Центральная симметрия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Выражения, формулы, уравнения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 математическом языке. Буквенные выражения и числовые подстановки. Формулы. Вычисления по формулам. Формулы длины окружности, площади круга и объёма шара. Что такое уравнение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Целые числа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 xml:space="preserve">Какие числа называют целыми. Сравнение целых чисел. Сложение целых чисел. Вычитание целых чисел. Умножение и деление целых чисел. 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жества и комбинаторика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нятие множества. Операции над множествами. Решение задач с помощью кругов Эйлера. Комбинаторные задачи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Рациональные числа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акие числа называют рациональными. Сравнение рациональных чисел. Модуль числа. Действия с рациональными числами. Что такое координаты. Прямоугольные координаты на плоскости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гоугольники и многогранник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араллелограмм. Площади. Призма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Итоговые контрольные работы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7 класс,  алгебра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роби и проценты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lastRenderedPageBreak/>
        <w:t xml:space="preserve">Сравнение дробей. Вычисления с рациональными числами. Степень с натуральным показателем. Задачи на проценты. Статистические характеристики. 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рямая и обратная пропорциональность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Зависимости и формулы. Прямая пропорциональность. Обратная пропорциональность. Пропорции. Решение задач с помощью пропорций. Пропорциональное деление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Введение в алгебру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Буквенная запись свойств действий над числами. Преобразование буквенных выражений. Раскрытие скобок. Приведение подобных слагаемых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Уравнения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Алгебраический способ решения задач. Корни уравнения. Решение уравнений. Решение задач с помощью уравнений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оординаты и графики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жества точек на координатной прямой. Расстояние между точками координатной прямой. Множества точек на координатной плоскости. Графики. Ещё несколько важных графиков. Графики вокруг нас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войства степени с натуральным показателем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роизведение и частное степеней. Степень степени, произведения и дроби. Решение комбинаторных задач. Перестановки.</w:t>
      </w:r>
    </w:p>
    <w:p w:rsidR="007A6E3C" w:rsidRPr="007A6E3C" w:rsidRDefault="007A6E3C" w:rsidP="007A6E3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гочлены.</w:t>
      </w:r>
    </w:p>
    <w:p w:rsidR="007A6E3C" w:rsidRPr="007A6E3C" w:rsidRDefault="007A6E3C" w:rsidP="007A6E3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Разложение многочленов на множител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Вынесение общего множителя за скобки. Способ группировки. Формула разности квадратов. Формула разности и суммы кубов. Разложение на множители с  применением нескольких способов. Решение уравнений с помощью разложения на множители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Частота и вероятность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лучайные события. Частота случайного события. Вероятность случайного события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Итоговая контрольная работа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7 класс,  геометрия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Начальные геометрические сведения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 xml:space="preserve">Прямая и отрезок. Луч и угол. Сравнение отрезков и углов. Измерение отрезков. Измерение углов. Перпендикулярные прямые. 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Треугольник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ервый признак равенства треугольников. Медианы, биссектрисы и высоты треугольника. Второй и третий признаки равенства треугольников. Задачи на построение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араллельные прямые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lastRenderedPageBreak/>
        <w:t>Признаки параллельности  двух прямых. Аксиома параллельных прямых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оотношения между сторонами и углами треугольника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умма углов треугольника. Соотношения между сторонами и углами треугольника. Прямоугольные треугольники. Построение треугольника по трём элементам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Решение задач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F72B4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8 класс,   алгебра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Алгебраические дроб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Что такое алгебраическая дробь. Основное свойство дроби. Сложение и вычитание алгебраических дробей. Умножение и деление алгебраических дробей. Преобразование выражений, содержащих алгебраические дроби. Степень с целым показателем. Свойства степени с целым показателем. Решение уравнений и задач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вадратные корн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Задача о нахождении стороны квадрата. Иррациональные числа. Теорема Пифагора. Квадратный корень (алгебраический подход). График зависимости у=</w:t>
      </w:r>
      <w:r w:rsidRPr="007A6E3C">
        <w:rPr>
          <w:rFonts w:ascii="Times New Roman" w:hAnsi="Times New Roman"/>
          <w:sz w:val="24"/>
          <w:szCs w:val="24"/>
          <w:lang w:val="en-US"/>
        </w:rPr>
        <w:t>V</w:t>
      </w:r>
      <w:r w:rsidRPr="007A6E3C">
        <w:rPr>
          <w:rFonts w:ascii="Times New Roman" w:hAnsi="Times New Roman"/>
          <w:sz w:val="24"/>
          <w:szCs w:val="24"/>
        </w:rPr>
        <w:t>х. Свойства квадратных корней. Преобразование выражений, содержащих квадратные корни. Кубический корень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вадратные уравнения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акие уравнения называют квадратными. Формула корней квадратного уравнения. Вторая формула корней квадратного уравнения. Решение задач. Неполные квадратные уравнения. Теорема Виета. Разложение квадратного трёхчлена на множители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истемы уравнений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Линейное уравнение с двумя переменными. График линейного уравнения с двумя переменными. Уравнение прямой вида  у=кх+</w:t>
      </w:r>
      <w:r w:rsidRPr="007A6E3C">
        <w:rPr>
          <w:rFonts w:ascii="Times New Roman" w:hAnsi="Times New Roman"/>
          <w:sz w:val="24"/>
          <w:szCs w:val="24"/>
          <w:lang w:val="en-US"/>
        </w:rPr>
        <w:t>l</w:t>
      </w:r>
      <w:r w:rsidRPr="007A6E3C">
        <w:rPr>
          <w:rFonts w:ascii="Times New Roman" w:hAnsi="Times New Roman"/>
          <w:sz w:val="24"/>
          <w:szCs w:val="24"/>
        </w:rPr>
        <w:t>. Системы уравнений. Решение систем способом сложения. Решение систем способом подстановки. Решение задач с помощью систем уравнений. Задачи на координатной плоскости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Функци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Чтение графиков. Что такое функция. График функции. Свойства функций. Линейная функция. Функция у=к\х и её график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Вероятность и статистика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татистические характеристики. Вероятность равновозможных событий. Сложные эксперименты. Геометрические вероятности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Итоговая контрольная работа.</w:t>
      </w:r>
    </w:p>
    <w:p w:rsidR="004F72B4" w:rsidRDefault="004F72B4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8 класс,  геометрия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Четырёхугольник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гоугольники. Параллелограмм  и трапеция. Прямоугольник, ромб, квадрат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лощадь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лощадь многоугольника. Площадь параллелограмма, треугольника и трапеции. Теорема Пифагора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lastRenderedPageBreak/>
        <w:t>Подобные треугольник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пределение подобных треугольников. Признаки подобия треугольников. Применение подобия к доказательству теорем и решению задач. Соотношения между сторонами и углами прямоугольного треугольника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кружность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асательная к окружности. Центральные и вписанные углы. Четыре замечательные точки треугольника. Вписанная и описанная окружности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Решение задач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9 класс,  алгебра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Неравенства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ействительные числа. Общие свойства неравенств. Решение линейных неравенств. Решение систем линейных неравенств. Доказательство неравенств. Что означают слова «с точностью до…»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вадратичная функция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акую функцию называют квадратичной. График и свойства функции у=ах2. Сдвиг графика функции у=ах2 вдоль осей координат.. График функции у=ах2+вх+с. Квадратные неравенства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Уравнения и системы уравнений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Рациональные выражения. Целые уравнения. Дробные уравнения. Решение задач. Системы уравнений с двумя переменными. Решение задач. Графическое исследование уравнения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Арифметическая и геометрическая прогресси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 xml:space="preserve">Числовые последовательности. Арифметическая прогрессия. Сумма первых </w:t>
      </w:r>
      <w:r w:rsidRPr="007A6E3C">
        <w:rPr>
          <w:rFonts w:ascii="Times New Roman" w:hAnsi="Times New Roman"/>
          <w:sz w:val="24"/>
          <w:szCs w:val="24"/>
          <w:lang w:val="en-US"/>
        </w:rPr>
        <w:t>n</w:t>
      </w:r>
      <w:r w:rsidRPr="007A6E3C">
        <w:rPr>
          <w:rFonts w:ascii="Times New Roman" w:hAnsi="Times New Roman"/>
          <w:sz w:val="24"/>
          <w:szCs w:val="24"/>
        </w:rPr>
        <w:t xml:space="preserve"> членов арифметической прогрессии. Геометрическая прогрессия. Сумма первых </w:t>
      </w:r>
      <w:r w:rsidRPr="007A6E3C">
        <w:rPr>
          <w:rFonts w:ascii="Times New Roman" w:hAnsi="Times New Roman"/>
          <w:sz w:val="24"/>
          <w:szCs w:val="24"/>
          <w:lang w:val="en-US"/>
        </w:rPr>
        <w:t>n</w:t>
      </w:r>
      <w:r w:rsidRPr="007A6E3C">
        <w:rPr>
          <w:rFonts w:ascii="Times New Roman" w:hAnsi="Times New Roman"/>
          <w:sz w:val="24"/>
          <w:szCs w:val="24"/>
        </w:rPr>
        <w:t xml:space="preserve"> членов геометрической прогрессии. Простые и сложные проценты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татистика и вероятность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Выборочные исследования. Интервальный ряд. Гистограмма. Характеристика разброса. Статистическое оценивание и прогноз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Итоговая контрольная работа.</w:t>
      </w:r>
    </w:p>
    <w:p w:rsidR="007A6E3C" w:rsidRPr="007A6E3C" w:rsidRDefault="007A6E3C" w:rsidP="007A6E3C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9 класс,  геометрия</w:t>
      </w:r>
      <w:r w:rsidR="004F72B4">
        <w:rPr>
          <w:rFonts w:ascii="Times New Roman" w:hAnsi="Times New Roman"/>
          <w:sz w:val="24"/>
          <w:szCs w:val="24"/>
        </w:rPr>
        <w:t>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Векторы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нятие вектора. Сложение и вычитание векторов. Умножение вектора на число. Применение векторов к решению задач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етод координат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Координаты вектора. Простейшие задачи в координатах. Уравнения окружности и прямой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Соотношения между сторонами и углами треугольника. Скалярное произведение векторов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 xml:space="preserve">Синус, косинус, тангенс и котангенс угла. Соотношения между сторонами и углами треугольника. Скалярное произведение векторов. 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лина окружности и площадь круга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lastRenderedPageBreak/>
        <w:t>Правильные многоугольники. Длина окружности и площадь круга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Движения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нятие движения. Параллельный перенос и поворот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Начальные сведения из стереометрии.</w:t>
      </w:r>
    </w:p>
    <w:p w:rsidR="007A6E3C" w:rsidRPr="007A6E3C" w:rsidRDefault="007A6E3C" w:rsidP="004F72B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Многогранники. Тела и поверхности вращения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Об аксиомах планиметрии.</w:t>
      </w:r>
    </w:p>
    <w:p w:rsidR="007A6E3C" w:rsidRPr="007A6E3C" w:rsidRDefault="007A6E3C" w:rsidP="004F72B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A6E3C">
        <w:rPr>
          <w:rFonts w:ascii="Times New Roman" w:hAnsi="Times New Roman"/>
          <w:sz w:val="24"/>
          <w:szCs w:val="24"/>
        </w:rPr>
        <w:t>Повторение. Решение задач. Подготовка к ГИА.</w:t>
      </w:r>
    </w:p>
    <w:p w:rsidR="006A621F" w:rsidRPr="00DB21B5" w:rsidRDefault="006A621F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A621F" w:rsidRPr="004C50AF" w:rsidRDefault="006A621F" w:rsidP="004C50AF">
      <w:pPr>
        <w:pStyle w:val="af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4C50AF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6A621F" w:rsidRPr="00DB21B5" w:rsidRDefault="006A621F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675"/>
        <w:gridCol w:w="11907"/>
        <w:gridCol w:w="1155"/>
        <w:gridCol w:w="15"/>
        <w:gridCol w:w="1034"/>
      </w:tblGrid>
      <w:tr w:rsidR="009A2748" w:rsidRPr="00DB21B5" w:rsidTr="009A2748">
        <w:trPr>
          <w:trHeight w:val="547"/>
        </w:trPr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Количества часов, отводимых на освоение каждой темы</w:t>
            </w:r>
          </w:p>
        </w:tc>
      </w:tr>
      <w:tr w:rsidR="009A2748" w:rsidRPr="00DB21B5" w:rsidTr="004F72B4">
        <w:trPr>
          <w:trHeight w:val="361"/>
        </w:trPr>
        <w:tc>
          <w:tcPr>
            <w:tcW w:w="14786" w:type="dxa"/>
            <w:gridSpan w:val="5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 класс, математика.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Углы и многоугольник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748" w:rsidRPr="00DB21B5" w:rsidTr="008347C2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Итоговые контрольные работы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A2748" w:rsidRPr="00DB21B5" w:rsidTr="009A2748">
        <w:tc>
          <w:tcPr>
            <w:tcW w:w="14786" w:type="dxa"/>
            <w:gridSpan w:val="5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 класс,  математика.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Отношения и проценты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Множества и комбинаторик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Итоговые контрольные работы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 класс,  алгебр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Частота и вероятность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Итоговая контрольная работа.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 класс,  геометр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6709" w:rsidRPr="00DB21B5" w:rsidTr="007B6709">
        <w:tc>
          <w:tcPr>
            <w:tcW w:w="675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B6709" w:rsidRPr="00DB21B5" w:rsidRDefault="007B6709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7B6709" w:rsidRPr="00DB21B5" w:rsidRDefault="007B6709" w:rsidP="007B670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 класс,   алгебр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Итоговая контрольная работа.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 класс,  геометр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 класс,  алгебр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Итоговая контрольная работ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4F72B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 класс,  геометр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Повторение. Решение задач. Подготовка к ГИА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2748" w:rsidRPr="00DB21B5" w:rsidTr="009A2748">
        <w:tc>
          <w:tcPr>
            <w:tcW w:w="675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04" w:type="dxa"/>
            <w:gridSpan w:val="3"/>
          </w:tcPr>
          <w:p w:rsidR="009A2748" w:rsidRPr="00DB21B5" w:rsidRDefault="009A2748" w:rsidP="00DB21B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7F7395" w:rsidRPr="00DB21B5" w:rsidRDefault="007F7395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A621F" w:rsidRPr="00DB21B5" w:rsidRDefault="006A621F" w:rsidP="00DB21B5">
      <w:pPr>
        <w:pStyle w:val="af"/>
        <w:jc w:val="both"/>
        <w:rPr>
          <w:rFonts w:ascii="Times New Roman" w:hAnsi="Times New Roman"/>
          <w:sz w:val="24"/>
          <w:szCs w:val="24"/>
        </w:rPr>
      </w:pPr>
    </w:p>
    <w:sectPr w:rsidR="006A621F" w:rsidRPr="00DB21B5" w:rsidSect="0078240A">
      <w:headerReference w:type="default" r:id="rId8"/>
      <w:footerReference w:type="default" r:id="rId9"/>
      <w:pgSz w:w="16838" w:h="11906" w:orient="landscape"/>
      <w:pgMar w:top="1701" w:right="737" w:bottom="737" w:left="73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A9" w:rsidRDefault="005569A9" w:rsidP="008C3137">
      <w:pPr>
        <w:spacing w:after="0" w:line="240" w:lineRule="auto"/>
      </w:pPr>
      <w:r>
        <w:separator/>
      </w:r>
    </w:p>
  </w:endnote>
  <w:endnote w:type="continuationSeparator" w:id="0">
    <w:p w:rsidR="005569A9" w:rsidRDefault="005569A9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034"/>
      <w:docPartObj>
        <w:docPartGallery w:val="Page Numbers (Bottom of Page)"/>
        <w:docPartUnique/>
      </w:docPartObj>
    </w:sdtPr>
    <w:sdtEndPr/>
    <w:sdtContent>
      <w:p w:rsidR="00B640F3" w:rsidRDefault="00B640F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6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40F3" w:rsidRPr="00683916" w:rsidRDefault="00B640F3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A9" w:rsidRDefault="005569A9" w:rsidP="008C3137">
      <w:pPr>
        <w:spacing w:after="0" w:line="240" w:lineRule="auto"/>
      </w:pPr>
      <w:r>
        <w:separator/>
      </w:r>
    </w:p>
  </w:footnote>
  <w:footnote w:type="continuationSeparator" w:id="0">
    <w:p w:rsidR="005569A9" w:rsidRDefault="005569A9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F3" w:rsidRPr="00266716" w:rsidRDefault="00B640F3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B640F3" w:rsidRPr="00057DAE" w:rsidRDefault="00B640F3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4392C67"/>
    <w:multiLevelType w:val="hybridMultilevel"/>
    <w:tmpl w:val="46B8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329E"/>
    <w:multiLevelType w:val="hybridMultilevel"/>
    <w:tmpl w:val="0E34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065"/>
    <w:multiLevelType w:val="hybridMultilevel"/>
    <w:tmpl w:val="5D3E86D8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0">
    <w:nsid w:val="183D00A2"/>
    <w:multiLevelType w:val="hybridMultilevel"/>
    <w:tmpl w:val="F222C5F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84151"/>
    <w:multiLevelType w:val="hybridMultilevel"/>
    <w:tmpl w:val="42D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52D3"/>
    <w:multiLevelType w:val="hybridMultilevel"/>
    <w:tmpl w:val="5A32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1987"/>
    <w:multiLevelType w:val="hybridMultilevel"/>
    <w:tmpl w:val="EEE6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8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52E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B4AF3"/>
    <w:multiLevelType w:val="hybridMultilevel"/>
    <w:tmpl w:val="35E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C439A"/>
    <w:multiLevelType w:val="hybridMultilevel"/>
    <w:tmpl w:val="5F02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5655E"/>
    <w:multiLevelType w:val="hybridMultilevel"/>
    <w:tmpl w:val="33F6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C286A"/>
    <w:multiLevelType w:val="hybridMultilevel"/>
    <w:tmpl w:val="5F30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3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E45C6"/>
    <w:multiLevelType w:val="hybridMultilevel"/>
    <w:tmpl w:val="8B8861A4"/>
    <w:lvl w:ilvl="0" w:tplc="5D44921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9"/>
  </w:num>
  <w:num w:numId="6">
    <w:abstractNumId w:val="3"/>
  </w:num>
  <w:num w:numId="7">
    <w:abstractNumId w:val="27"/>
  </w:num>
  <w:num w:numId="8">
    <w:abstractNumId w:val="28"/>
  </w:num>
  <w:num w:numId="9">
    <w:abstractNumId w:val="26"/>
  </w:num>
  <w:num w:numId="10">
    <w:abstractNumId w:val="33"/>
  </w:num>
  <w:num w:numId="11">
    <w:abstractNumId w:val="24"/>
  </w:num>
  <w:num w:numId="12">
    <w:abstractNumId w:val="32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2"/>
  </w:num>
  <w:num w:numId="18">
    <w:abstractNumId w:val="20"/>
  </w:num>
  <w:num w:numId="19">
    <w:abstractNumId w:val="22"/>
  </w:num>
  <w:num w:numId="20">
    <w:abstractNumId w:val="25"/>
  </w:num>
  <w:num w:numId="21">
    <w:abstractNumId w:val="7"/>
  </w:num>
  <w:num w:numId="22">
    <w:abstractNumId w:val="4"/>
  </w:num>
  <w:num w:numId="23">
    <w:abstractNumId w:val="21"/>
  </w:num>
  <w:num w:numId="24">
    <w:abstractNumId w:val="15"/>
  </w:num>
  <w:num w:numId="25">
    <w:abstractNumId w:val="34"/>
  </w:num>
  <w:num w:numId="26">
    <w:abstractNumId w:val="29"/>
  </w:num>
  <w:num w:numId="27">
    <w:abstractNumId w:val="5"/>
  </w:num>
  <w:num w:numId="28">
    <w:abstractNumId w:val="30"/>
  </w:num>
  <w:num w:numId="29">
    <w:abstractNumId w:val="8"/>
  </w:num>
  <w:num w:numId="30">
    <w:abstractNumId w:val="1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"/>
  </w:num>
  <w:num w:numId="34">
    <w:abstractNumId w:val="14"/>
  </w:num>
  <w:num w:numId="35">
    <w:abstractNumId w:val="11"/>
  </w:num>
  <w:num w:numId="36">
    <w:abstractNumId w:val="31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16"/>
    <w:rsid w:val="00005775"/>
    <w:rsid w:val="00021496"/>
    <w:rsid w:val="0003159A"/>
    <w:rsid w:val="00034E66"/>
    <w:rsid w:val="00057DAE"/>
    <w:rsid w:val="000808D1"/>
    <w:rsid w:val="00091D52"/>
    <w:rsid w:val="00095567"/>
    <w:rsid w:val="000A2D7E"/>
    <w:rsid w:val="000C1A71"/>
    <w:rsid w:val="000C22AA"/>
    <w:rsid w:val="000E201F"/>
    <w:rsid w:val="000E3025"/>
    <w:rsid w:val="000F41B0"/>
    <w:rsid w:val="00120773"/>
    <w:rsid w:val="00140B78"/>
    <w:rsid w:val="001500D5"/>
    <w:rsid w:val="001559B7"/>
    <w:rsid w:val="00160FF6"/>
    <w:rsid w:val="0016526B"/>
    <w:rsid w:val="0018469D"/>
    <w:rsid w:val="00184A39"/>
    <w:rsid w:val="00187FC3"/>
    <w:rsid w:val="0019333B"/>
    <w:rsid w:val="0019747A"/>
    <w:rsid w:val="001A1E77"/>
    <w:rsid w:val="001B155A"/>
    <w:rsid w:val="001B3AFA"/>
    <w:rsid w:val="001C071A"/>
    <w:rsid w:val="001D37B4"/>
    <w:rsid w:val="001F2458"/>
    <w:rsid w:val="002009C9"/>
    <w:rsid w:val="00203C8A"/>
    <w:rsid w:val="002420A8"/>
    <w:rsid w:val="002442D9"/>
    <w:rsid w:val="00245A47"/>
    <w:rsid w:val="00252E47"/>
    <w:rsid w:val="00266716"/>
    <w:rsid w:val="00274DAA"/>
    <w:rsid w:val="002A0865"/>
    <w:rsid w:val="002B3DFA"/>
    <w:rsid w:val="002C3D66"/>
    <w:rsid w:val="002C67D8"/>
    <w:rsid w:val="002D2C80"/>
    <w:rsid w:val="002D2F17"/>
    <w:rsid w:val="002D51ED"/>
    <w:rsid w:val="002E7792"/>
    <w:rsid w:val="003024E3"/>
    <w:rsid w:val="00303D17"/>
    <w:rsid w:val="00310343"/>
    <w:rsid w:val="003169E3"/>
    <w:rsid w:val="00335045"/>
    <w:rsid w:val="00354F4B"/>
    <w:rsid w:val="00360431"/>
    <w:rsid w:val="0037092E"/>
    <w:rsid w:val="00373CC6"/>
    <w:rsid w:val="00391244"/>
    <w:rsid w:val="003B7CB0"/>
    <w:rsid w:val="003C2271"/>
    <w:rsid w:val="003D0471"/>
    <w:rsid w:val="003D2DAD"/>
    <w:rsid w:val="003D619D"/>
    <w:rsid w:val="003E108C"/>
    <w:rsid w:val="003E43D5"/>
    <w:rsid w:val="003F3D1B"/>
    <w:rsid w:val="004127A7"/>
    <w:rsid w:val="004133C3"/>
    <w:rsid w:val="00436709"/>
    <w:rsid w:val="004455D6"/>
    <w:rsid w:val="00452795"/>
    <w:rsid w:val="00453655"/>
    <w:rsid w:val="00455D56"/>
    <w:rsid w:val="004769BF"/>
    <w:rsid w:val="00486872"/>
    <w:rsid w:val="00494736"/>
    <w:rsid w:val="004A2A3B"/>
    <w:rsid w:val="004A5837"/>
    <w:rsid w:val="004B05EE"/>
    <w:rsid w:val="004C2F7C"/>
    <w:rsid w:val="004C50AF"/>
    <w:rsid w:val="004C68A9"/>
    <w:rsid w:val="004D211C"/>
    <w:rsid w:val="004D5580"/>
    <w:rsid w:val="004E07EF"/>
    <w:rsid w:val="004F530A"/>
    <w:rsid w:val="004F72B4"/>
    <w:rsid w:val="00505754"/>
    <w:rsid w:val="00517BF8"/>
    <w:rsid w:val="0052726F"/>
    <w:rsid w:val="005569A9"/>
    <w:rsid w:val="00562E45"/>
    <w:rsid w:val="00564004"/>
    <w:rsid w:val="00565B3B"/>
    <w:rsid w:val="00575545"/>
    <w:rsid w:val="005933D4"/>
    <w:rsid w:val="00597F1E"/>
    <w:rsid w:val="005A181D"/>
    <w:rsid w:val="005A7D55"/>
    <w:rsid w:val="005B3E26"/>
    <w:rsid w:val="005B4D49"/>
    <w:rsid w:val="005C31EB"/>
    <w:rsid w:val="005D139F"/>
    <w:rsid w:val="005E0CE4"/>
    <w:rsid w:val="005F04E6"/>
    <w:rsid w:val="00600D71"/>
    <w:rsid w:val="0060295C"/>
    <w:rsid w:val="0060331D"/>
    <w:rsid w:val="006108E8"/>
    <w:rsid w:val="00617383"/>
    <w:rsid w:val="006202E5"/>
    <w:rsid w:val="006215D0"/>
    <w:rsid w:val="0063268A"/>
    <w:rsid w:val="00642583"/>
    <w:rsid w:val="006762F5"/>
    <w:rsid w:val="00683916"/>
    <w:rsid w:val="0069391E"/>
    <w:rsid w:val="006A621F"/>
    <w:rsid w:val="006B190A"/>
    <w:rsid w:val="006B1E6F"/>
    <w:rsid w:val="007145D2"/>
    <w:rsid w:val="0071750A"/>
    <w:rsid w:val="00733695"/>
    <w:rsid w:val="007461A4"/>
    <w:rsid w:val="00771F2D"/>
    <w:rsid w:val="0077608E"/>
    <w:rsid w:val="00777D9D"/>
    <w:rsid w:val="0078240A"/>
    <w:rsid w:val="0078249B"/>
    <w:rsid w:val="00785170"/>
    <w:rsid w:val="00790A03"/>
    <w:rsid w:val="007A144F"/>
    <w:rsid w:val="007A276F"/>
    <w:rsid w:val="007A3FB1"/>
    <w:rsid w:val="007A6E3C"/>
    <w:rsid w:val="007B0885"/>
    <w:rsid w:val="007B6709"/>
    <w:rsid w:val="007B6F46"/>
    <w:rsid w:val="007F3CAD"/>
    <w:rsid w:val="007F7395"/>
    <w:rsid w:val="0081269D"/>
    <w:rsid w:val="008347C2"/>
    <w:rsid w:val="0084050D"/>
    <w:rsid w:val="008413D3"/>
    <w:rsid w:val="00842DF8"/>
    <w:rsid w:val="00846B8E"/>
    <w:rsid w:val="00855708"/>
    <w:rsid w:val="00855B08"/>
    <w:rsid w:val="0085705C"/>
    <w:rsid w:val="00857736"/>
    <w:rsid w:val="00857B11"/>
    <w:rsid w:val="00860C3D"/>
    <w:rsid w:val="00863C88"/>
    <w:rsid w:val="00867DB9"/>
    <w:rsid w:val="0087123E"/>
    <w:rsid w:val="00881263"/>
    <w:rsid w:val="0088255F"/>
    <w:rsid w:val="00891170"/>
    <w:rsid w:val="00896450"/>
    <w:rsid w:val="008B38EC"/>
    <w:rsid w:val="008C3137"/>
    <w:rsid w:val="008E7BB7"/>
    <w:rsid w:val="008F33DE"/>
    <w:rsid w:val="0090168A"/>
    <w:rsid w:val="00927681"/>
    <w:rsid w:val="00942044"/>
    <w:rsid w:val="00950598"/>
    <w:rsid w:val="00962F38"/>
    <w:rsid w:val="00981130"/>
    <w:rsid w:val="00983243"/>
    <w:rsid w:val="009838A2"/>
    <w:rsid w:val="00991A76"/>
    <w:rsid w:val="009A234D"/>
    <w:rsid w:val="009A257C"/>
    <w:rsid w:val="009A2748"/>
    <w:rsid w:val="009B3ACE"/>
    <w:rsid w:val="009E5610"/>
    <w:rsid w:val="009E5FED"/>
    <w:rsid w:val="009F1203"/>
    <w:rsid w:val="009F2B8B"/>
    <w:rsid w:val="00A0705B"/>
    <w:rsid w:val="00A22380"/>
    <w:rsid w:val="00A31E58"/>
    <w:rsid w:val="00A50815"/>
    <w:rsid w:val="00A572C5"/>
    <w:rsid w:val="00A627A8"/>
    <w:rsid w:val="00A63304"/>
    <w:rsid w:val="00A80D55"/>
    <w:rsid w:val="00A91780"/>
    <w:rsid w:val="00AB605B"/>
    <w:rsid w:val="00AB73C0"/>
    <w:rsid w:val="00AD5E41"/>
    <w:rsid w:val="00AD77E7"/>
    <w:rsid w:val="00AE24BE"/>
    <w:rsid w:val="00AF1E20"/>
    <w:rsid w:val="00AF26FC"/>
    <w:rsid w:val="00B03F0B"/>
    <w:rsid w:val="00B322C5"/>
    <w:rsid w:val="00B32654"/>
    <w:rsid w:val="00B32E40"/>
    <w:rsid w:val="00B4515E"/>
    <w:rsid w:val="00B640F3"/>
    <w:rsid w:val="00B706EB"/>
    <w:rsid w:val="00B76CBF"/>
    <w:rsid w:val="00C00673"/>
    <w:rsid w:val="00C03780"/>
    <w:rsid w:val="00C07CCE"/>
    <w:rsid w:val="00C34404"/>
    <w:rsid w:val="00C522E7"/>
    <w:rsid w:val="00C65B26"/>
    <w:rsid w:val="00C67F70"/>
    <w:rsid w:val="00C73FCA"/>
    <w:rsid w:val="00C77648"/>
    <w:rsid w:val="00C85ACF"/>
    <w:rsid w:val="00C948BE"/>
    <w:rsid w:val="00C95A94"/>
    <w:rsid w:val="00C9706F"/>
    <w:rsid w:val="00CA0DC8"/>
    <w:rsid w:val="00CD31EC"/>
    <w:rsid w:val="00CD59B4"/>
    <w:rsid w:val="00CE42A7"/>
    <w:rsid w:val="00D05C73"/>
    <w:rsid w:val="00D079F1"/>
    <w:rsid w:val="00D31A1C"/>
    <w:rsid w:val="00D35394"/>
    <w:rsid w:val="00D3697B"/>
    <w:rsid w:val="00D40BB6"/>
    <w:rsid w:val="00D6362C"/>
    <w:rsid w:val="00D71A50"/>
    <w:rsid w:val="00D722F5"/>
    <w:rsid w:val="00D75707"/>
    <w:rsid w:val="00D77317"/>
    <w:rsid w:val="00D80C0F"/>
    <w:rsid w:val="00D85F39"/>
    <w:rsid w:val="00D921A9"/>
    <w:rsid w:val="00DB21B5"/>
    <w:rsid w:val="00DC1082"/>
    <w:rsid w:val="00DE0EF0"/>
    <w:rsid w:val="00DF312A"/>
    <w:rsid w:val="00DF6684"/>
    <w:rsid w:val="00E01D0E"/>
    <w:rsid w:val="00E0238F"/>
    <w:rsid w:val="00E14F35"/>
    <w:rsid w:val="00E37616"/>
    <w:rsid w:val="00E37BA8"/>
    <w:rsid w:val="00E41126"/>
    <w:rsid w:val="00E44DB6"/>
    <w:rsid w:val="00E61DD6"/>
    <w:rsid w:val="00E63941"/>
    <w:rsid w:val="00E66957"/>
    <w:rsid w:val="00E75B2A"/>
    <w:rsid w:val="00E80DA9"/>
    <w:rsid w:val="00E81F1F"/>
    <w:rsid w:val="00E90ACC"/>
    <w:rsid w:val="00E91647"/>
    <w:rsid w:val="00E94800"/>
    <w:rsid w:val="00EA5670"/>
    <w:rsid w:val="00EA7E6A"/>
    <w:rsid w:val="00EB050C"/>
    <w:rsid w:val="00EB143C"/>
    <w:rsid w:val="00EC3ED8"/>
    <w:rsid w:val="00ED1FA5"/>
    <w:rsid w:val="00ED2AD3"/>
    <w:rsid w:val="00EF46BB"/>
    <w:rsid w:val="00EF48D6"/>
    <w:rsid w:val="00F1442F"/>
    <w:rsid w:val="00F341C1"/>
    <w:rsid w:val="00F749E3"/>
    <w:rsid w:val="00F77A0C"/>
    <w:rsid w:val="00FA6C87"/>
    <w:rsid w:val="00FC4F08"/>
    <w:rsid w:val="00FC725C"/>
    <w:rsid w:val="00FE0478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D2124-E37F-4E92-AB02-49003A2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BE"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3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37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37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37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37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C1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EB1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B1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E07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4E07EF"/>
    <w:pPr>
      <w:spacing w:after="100"/>
    </w:pPr>
  </w:style>
  <w:style w:type="character" w:styleId="af7">
    <w:name w:val="Hyperlink"/>
    <w:basedOn w:val="a0"/>
    <w:uiPriority w:val="99"/>
    <w:unhideWhenUsed/>
    <w:rsid w:val="004E07EF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4E07E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4E07E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1D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37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37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37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37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Title"/>
    <w:basedOn w:val="a"/>
    <w:next w:val="a"/>
    <w:link w:val="af9"/>
    <w:uiPriority w:val="10"/>
    <w:qFormat/>
    <w:rsid w:val="001D3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1D3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0">
    <w:name w:val="Заголовок 8 Знак"/>
    <w:basedOn w:val="a0"/>
    <w:link w:val="8"/>
    <w:uiPriority w:val="9"/>
    <w:rsid w:val="001D37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37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a">
    <w:name w:val="Strong"/>
    <w:basedOn w:val="a0"/>
    <w:uiPriority w:val="22"/>
    <w:qFormat/>
    <w:rsid w:val="007F7395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7F7395"/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1"/>
    <w:locked/>
    <w:rsid w:val="00E9480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9480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">
    <w:name w:val="Заголовок №3_"/>
    <w:basedOn w:val="a0"/>
    <w:link w:val="310"/>
    <w:rsid w:val="00E9480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E9480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"/>
    <w:rsid w:val="00E94800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E94800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E94800"/>
    <w:rPr>
      <w:i/>
      <w:iCs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8001-099D-4FD3-866F-A30364C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2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Копанева</cp:lastModifiedBy>
  <cp:revision>5</cp:revision>
  <cp:lastPrinted>2018-02-16T07:59:00Z</cp:lastPrinted>
  <dcterms:created xsi:type="dcterms:W3CDTF">2018-02-16T08:00:00Z</dcterms:created>
  <dcterms:modified xsi:type="dcterms:W3CDTF">2019-10-19T08:07:00Z</dcterms:modified>
</cp:coreProperties>
</file>